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77D" w14:textId="6F8F0929" w:rsidR="00966771" w:rsidRPr="00A27E0D" w:rsidRDefault="00966771" w:rsidP="00966771">
      <w:pPr>
        <w:pStyle w:val="5"/>
      </w:pPr>
      <w:r>
        <w:rPr>
          <w:rFonts w:hint="eastAsia"/>
        </w:rPr>
        <w:t>参考様式</w:t>
      </w:r>
      <w:r w:rsidR="00397D42">
        <w:rPr>
          <w:rFonts w:hint="eastAsia"/>
        </w:rPr>
        <w:t>８</w:t>
      </w:r>
    </w:p>
    <w:p w14:paraId="2B673557" w14:textId="77777777" w:rsidR="00966771" w:rsidRDefault="00966771" w:rsidP="00966771"/>
    <w:p w14:paraId="317618E8" w14:textId="0EE8DF9C" w:rsidR="00966771" w:rsidRDefault="00966771" w:rsidP="00966771">
      <w:pPr>
        <w:jc w:val="center"/>
        <w:rPr>
          <w:kern w:val="0"/>
        </w:rPr>
      </w:pPr>
      <w:r w:rsidRPr="00002BAE">
        <w:rPr>
          <w:rFonts w:hint="eastAsia"/>
          <w:kern w:val="0"/>
        </w:rPr>
        <w:t>事業経歴書</w:t>
      </w:r>
      <w:r w:rsidR="00877E96">
        <w:rPr>
          <w:rFonts w:hint="eastAsia"/>
          <w:kern w:val="0"/>
        </w:rPr>
        <w:t>（工事</w:t>
      </w:r>
      <w:r w:rsidR="00397D42">
        <w:rPr>
          <w:rFonts w:hint="eastAsia"/>
          <w:kern w:val="0"/>
        </w:rPr>
        <w:t>施行者</w:t>
      </w:r>
      <w:r w:rsidR="00877E96">
        <w:rPr>
          <w:rFonts w:hint="eastAsia"/>
          <w:kern w:val="0"/>
        </w:rPr>
        <w:t>用）</w:t>
      </w:r>
    </w:p>
    <w:p w14:paraId="1AA64F01" w14:textId="77777777" w:rsidR="00966771" w:rsidRPr="00002BAE" w:rsidRDefault="00966771" w:rsidP="00966771">
      <w:pPr>
        <w:jc w:val="center"/>
      </w:pPr>
    </w:p>
    <w:p w14:paraId="7931A137" w14:textId="77777777" w:rsidR="00966771" w:rsidRPr="00A27E0D" w:rsidRDefault="00966771" w:rsidP="00966771">
      <w:pPr>
        <w:ind w:rightChars="300" w:right="630" w:firstLineChars="100" w:firstLine="210"/>
        <w:jc w:val="right"/>
      </w:pPr>
      <w:r w:rsidRPr="00A27E0D">
        <w:rPr>
          <w:rFonts w:hint="eastAsia"/>
        </w:rPr>
        <w:t>年　　　月　　　日</w:t>
      </w:r>
    </w:p>
    <w:p w14:paraId="0002C29B" w14:textId="77777777" w:rsidR="00966771" w:rsidRDefault="00966771" w:rsidP="00966771">
      <w:pPr>
        <w:jc w:val="center"/>
        <w:rPr>
          <w:sz w:val="28"/>
          <w:szCs w:val="28"/>
        </w:rPr>
      </w:pPr>
    </w:p>
    <w:p w14:paraId="04F05F19" w14:textId="1C578839" w:rsidR="00966771" w:rsidRPr="00A27E0D" w:rsidRDefault="00966771" w:rsidP="00966771">
      <w:pPr>
        <w:ind w:leftChars="2100" w:left="4410"/>
      </w:pPr>
      <w:r w:rsidRPr="00A27E0D">
        <w:rPr>
          <w:rFonts w:hint="eastAsia"/>
        </w:rPr>
        <w:t>工事</w:t>
      </w:r>
      <w:r w:rsidR="00397D42">
        <w:rPr>
          <w:rFonts w:hint="eastAsia"/>
        </w:rPr>
        <w:t>施行者</w:t>
      </w:r>
      <w:r w:rsidRPr="00A27E0D">
        <w:rPr>
          <w:rFonts w:hint="eastAsia"/>
        </w:rPr>
        <w:t xml:space="preserve">　住所</w:t>
      </w:r>
    </w:p>
    <w:p w14:paraId="147CEAB3" w14:textId="74D2E032" w:rsidR="00966771" w:rsidRPr="00A27E0D" w:rsidRDefault="00966771" w:rsidP="00966771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3175" wp14:editId="54E637ED">
                <wp:simplePos x="0" y="0"/>
                <wp:positionH relativeFrom="column">
                  <wp:posOffset>3535680</wp:posOffset>
                </wp:positionH>
                <wp:positionV relativeFrom="paragraph">
                  <wp:posOffset>222885</wp:posOffset>
                </wp:positionV>
                <wp:extent cx="1882140" cy="411480"/>
                <wp:effectExtent l="0" t="0" r="22860" b="266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3FC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8.4pt;margin-top:17.55pt;width:148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</w:t>
      </w:r>
      <w:r w:rsidR="00397D42">
        <w:rPr>
          <w:rFonts w:hint="eastAsia"/>
        </w:rPr>
        <w:t xml:space="preserve">　　</w:t>
      </w:r>
      <w:r w:rsidRPr="00A27E0D">
        <w:rPr>
          <w:rFonts w:hint="eastAsia"/>
        </w:rPr>
        <w:t>氏名</w:t>
      </w:r>
    </w:p>
    <w:p w14:paraId="17448136" w14:textId="77777777" w:rsidR="00966771" w:rsidRDefault="00966771" w:rsidP="00397D42">
      <w:pPr>
        <w:ind w:leftChars="2500" w:left="5250" w:firstLineChars="200" w:firstLine="40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3A1DA71F" w14:textId="77777777" w:rsidR="00966771" w:rsidRPr="005B720A" w:rsidRDefault="00966771" w:rsidP="00397D42">
      <w:pPr>
        <w:ind w:leftChars="2500" w:left="5250" w:firstLineChars="200" w:firstLine="400"/>
        <w:rPr>
          <w:sz w:val="20"/>
        </w:rPr>
      </w:pPr>
      <w:r w:rsidRPr="00A27E0D">
        <w:rPr>
          <w:rFonts w:hint="eastAsia"/>
          <w:sz w:val="20"/>
        </w:rPr>
        <w:t>所在地、名称及び代表者の氏名</w:t>
      </w:r>
    </w:p>
    <w:p w14:paraId="1EA11413" w14:textId="77777777" w:rsidR="00966771" w:rsidRPr="008648DC" w:rsidRDefault="00966771" w:rsidP="00966771">
      <w:pPr>
        <w:jc w:val="center"/>
        <w:rPr>
          <w:sz w:val="28"/>
          <w:szCs w:val="28"/>
        </w:rPr>
      </w:pPr>
    </w:p>
    <w:tbl>
      <w:tblPr>
        <w:tblStyle w:val="aff2"/>
        <w:tblW w:w="10745" w:type="dxa"/>
        <w:tblLayout w:type="fixed"/>
        <w:tblLook w:val="04A0" w:firstRow="1" w:lastRow="0" w:firstColumn="1" w:lastColumn="0" w:noHBand="0" w:noVBand="1"/>
      </w:tblPr>
      <w:tblGrid>
        <w:gridCol w:w="484"/>
        <w:gridCol w:w="2154"/>
        <w:gridCol w:w="2154"/>
        <w:gridCol w:w="1417"/>
        <w:gridCol w:w="1418"/>
        <w:gridCol w:w="1559"/>
        <w:gridCol w:w="1559"/>
      </w:tblGrid>
      <w:tr w:rsidR="00966771" w14:paraId="58A156F8" w14:textId="77777777" w:rsidTr="0049489D">
        <w:trPr>
          <w:trHeight w:val="312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BDF24" w14:textId="77777777" w:rsidR="00966771" w:rsidRPr="00AF4894" w:rsidRDefault="00966771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AF4894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C316F" w14:textId="77777777" w:rsidR="00966771" w:rsidRPr="00AF4894" w:rsidRDefault="00966771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  <w:r w:rsidRPr="005647C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1427E" w14:textId="77777777" w:rsidR="00966771" w:rsidRPr="00AF4894" w:rsidRDefault="00966771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0CD71" w14:textId="77777777" w:rsidR="00966771" w:rsidRDefault="00966771" w:rsidP="0049489D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事業規模</w:t>
            </w:r>
          </w:p>
          <w:p w14:paraId="25B630A9" w14:textId="77777777" w:rsidR="00966771" w:rsidRPr="00AF4894" w:rsidRDefault="00966771" w:rsidP="0049489D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（面積等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5773E" w14:textId="57B3431B" w:rsidR="00966771" w:rsidRPr="00AF4894" w:rsidRDefault="00877E96" w:rsidP="0049489D">
            <w:pPr>
              <w:ind w:leftChars="-10" w:left="-21" w:rightChars="-10" w:right="-2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C7A0A" w14:textId="6C092EE2" w:rsidR="00966771" w:rsidRPr="00AF4894" w:rsidRDefault="00877E96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966771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966A" w14:textId="77777777" w:rsidR="00966771" w:rsidRPr="005647C4" w:rsidRDefault="00966771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966771" w14:paraId="6A4B2217" w14:textId="77777777" w:rsidTr="0049489D">
        <w:trPr>
          <w:trHeight w:val="312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9248AD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46FAF3DB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2469FEB0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115C6F85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22F0308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09408DA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24367C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5D18C934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F67B900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9311D60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C40C6B0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C132D79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6C44523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29D22CF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4D49E6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73CDD586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AEBC921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54" w:type="dxa"/>
            <w:vMerge w:val="restart"/>
            <w:vAlign w:val="center"/>
          </w:tcPr>
          <w:p w14:paraId="628FA66B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BF02FE3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69E937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249CF9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31A6ECED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6BDC0C39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2D52C0F1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3A856865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B02C821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4C460DF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CC51E69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12C5BFD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DD1DB71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DC526B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7806302B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5AC0B0DF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54" w:type="dxa"/>
            <w:vMerge w:val="restart"/>
            <w:vAlign w:val="center"/>
          </w:tcPr>
          <w:p w14:paraId="2D4E3441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C3761E7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B3AEE9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F4A123B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7AA6FB9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408CE3A6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72A0F979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2072CBCC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F01136B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1752E68F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63CAFF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6F8AAE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3727FA39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13B71B5A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2179A6C6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48F967D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2154" w:type="dxa"/>
            <w:vMerge w:val="restart"/>
            <w:vAlign w:val="center"/>
          </w:tcPr>
          <w:p w14:paraId="338CF2E2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414E87CA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C395B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BF14441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1D4568A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5A08DFAC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52E4CE53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2FFB2E0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67E1703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E45AD8D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21FBD6E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6B3228A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6140F274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242AE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31B7D278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ECC1A13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2154" w:type="dxa"/>
            <w:vMerge w:val="restart"/>
            <w:vAlign w:val="center"/>
          </w:tcPr>
          <w:p w14:paraId="67110F29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147F83F2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F58B8A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8F728EA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7CE9758A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234F3BDA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0338CB16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741208E0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2EB7DEC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F4AAD03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EDC23AD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E51B103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F00A205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54832A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398D6A3F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34D3C2E4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2154" w:type="dxa"/>
            <w:vMerge w:val="restart"/>
            <w:vAlign w:val="center"/>
          </w:tcPr>
          <w:p w14:paraId="3AE86BA3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1762FA6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0EA835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57B5E0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6E90F54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45FDED82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70A4F39E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0131BA73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BCA6CCC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4FBCAF97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A92560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80B8E78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2E656D15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04169028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1A37DC55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0322F13C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2154" w:type="dxa"/>
            <w:vMerge w:val="restart"/>
            <w:vAlign w:val="center"/>
          </w:tcPr>
          <w:p w14:paraId="6E8D2F96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9676E74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052458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0501364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4B04D1D9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12F348AD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16E474A6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6C0C674B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2E38DDA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EC5A35C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F18DEFB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82F25DD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3CC7198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2E93AE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420D6C80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555BB049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2154" w:type="dxa"/>
            <w:vMerge w:val="restart"/>
            <w:vAlign w:val="center"/>
          </w:tcPr>
          <w:p w14:paraId="3986D243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43D23D8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94BE3B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D52B014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2839D685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4DE76B55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542AA402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1808556D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2C1F1CB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565BF41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B66F788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832EADB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468B438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D687F6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5569F94B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02E2D10C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2154" w:type="dxa"/>
            <w:vMerge w:val="restart"/>
            <w:vAlign w:val="center"/>
          </w:tcPr>
          <w:p w14:paraId="527A778D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F492CEC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4D3C43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0DD113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401A8DC2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55BD2CBC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57DCB84B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5D8D99A5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1C4C4242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3496A65C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78DCBC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1B8CC72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69881B6F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2591725A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02C1811E" w14:textId="77777777" w:rsidTr="0049489D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4996E7AB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2154" w:type="dxa"/>
            <w:vMerge w:val="restart"/>
            <w:vAlign w:val="center"/>
          </w:tcPr>
          <w:p w14:paraId="3D425D78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6088FF9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8812F6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C4C1020" w14:textId="77777777" w:rsidR="00966771" w:rsidRPr="004666C2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6D1394A2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2339FD92" w14:textId="77777777" w:rsidR="00966771" w:rsidRPr="005647C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6771" w14:paraId="6E936703" w14:textId="77777777" w:rsidTr="0049489D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482FC6B" w14:textId="77777777" w:rsidR="00966771" w:rsidRPr="00AF4894" w:rsidRDefault="00966771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01A6845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01EEFEA" w14:textId="77777777" w:rsidR="00966771" w:rsidRPr="00AF4894" w:rsidRDefault="00966771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DE6BD79" w14:textId="77777777" w:rsidR="00966771" w:rsidRPr="00AF4894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14:paraId="27FFA027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4AFBFCD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355DE7D3" w14:textId="77777777" w:rsidR="00966771" w:rsidRPr="004666C2" w:rsidRDefault="00966771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7E3C45E" w14:textId="77777777" w:rsidR="00966771" w:rsidRDefault="00966771" w:rsidP="00966771">
      <w:pPr>
        <w:ind w:leftChars="100" w:left="210"/>
        <w:rPr>
          <w:sz w:val="18"/>
          <w:szCs w:val="18"/>
        </w:rPr>
      </w:pPr>
    </w:p>
    <w:p w14:paraId="67F121BD" w14:textId="77777777" w:rsidR="00966771" w:rsidRPr="005647C4" w:rsidRDefault="00966771" w:rsidP="00966771">
      <w:pPr>
        <w:ind w:leftChars="100" w:left="210"/>
        <w:rPr>
          <w:sz w:val="18"/>
          <w:szCs w:val="18"/>
        </w:rPr>
      </w:pPr>
      <w:r w:rsidRPr="005647C4">
        <w:rPr>
          <w:rFonts w:hint="eastAsia"/>
          <w:sz w:val="18"/>
          <w:szCs w:val="18"/>
        </w:rPr>
        <w:t>※1</w:t>
      </w:r>
      <w:r>
        <w:rPr>
          <w:rFonts w:hint="eastAsia"/>
          <w:sz w:val="18"/>
          <w:szCs w:val="18"/>
        </w:rPr>
        <w:t xml:space="preserve">　</w:t>
      </w:r>
      <w:r w:rsidRPr="005647C4">
        <w:rPr>
          <w:rFonts w:hint="eastAsia"/>
          <w:sz w:val="18"/>
          <w:szCs w:val="18"/>
        </w:rPr>
        <w:t>法令に基づくものか否かを問わず、土地開発に関するものを記載</w:t>
      </w:r>
      <w:r>
        <w:rPr>
          <w:rFonts w:hint="eastAsia"/>
          <w:sz w:val="18"/>
          <w:szCs w:val="18"/>
        </w:rPr>
        <w:t>する。</w:t>
      </w:r>
    </w:p>
    <w:p w14:paraId="32488C32" w14:textId="0E21F09B" w:rsidR="00060B36" w:rsidRPr="00966771" w:rsidRDefault="00060B36" w:rsidP="00966771"/>
    <w:sectPr w:rsidR="00060B36" w:rsidRPr="00966771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1E2E" w14:textId="77777777" w:rsidR="00C14293" w:rsidRDefault="00C14293" w:rsidP="004D3BCD">
      <w:r>
        <w:separator/>
      </w:r>
    </w:p>
  </w:endnote>
  <w:endnote w:type="continuationSeparator" w:id="0">
    <w:p w14:paraId="4C771D23" w14:textId="77777777" w:rsidR="00C14293" w:rsidRDefault="00C14293" w:rsidP="004D3BCD">
      <w:r>
        <w:continuationSeparator/>
      </w:r>
    </w:p>
  </w:endnote>
  <w:endnote w:type="continuationNotice" w:id="1">
    <w:p w14:paraId="3FE57738" w14:textId="77777777" w:rsidR="00C14293" w:rsidRDefault="00C14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542A" w14:textId="77777777" w:rsidR="00C14293" w:rsidRDefault="00C14293" w:rsidP="004D3BCD">
      <w:r>
        <w:separator/>
      </w:r>
    </w:p>
  </w:footnote>
  <w:footnote w:type="continuationSeparator" w:id="0">
    <w:p w14:paraId="6116371A" w14:textId="77777777" w:rsidR="00C14293" w:rsidRDefault="00C14293" w:rsidP="004D3BCD">
      <w:r>
        <w:continuationSeparator/>
      </w:r>
    </w:p>
  </w:footnote>
  <w:footnote w:type="continuationNotice" w:id="1">
    <w:p w14:paraId="19A13104" w14:textId="77777777" w:rsidR="00C14293" w:rsidRDefault="00C14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Yu Gothic" w:eastAsia="Yu Gothic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Yu Gothic" w:eastAsia="Yu Gothic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Yu Gothic" w:eastAsia="Yu Gothic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Yu Gothic" w:eastAsia="Yu Gothic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Yu Gothic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Yu Gothic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Yu Gothic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Yu Gothic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Yu Gothic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Yu Gothic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862128492">
    <w:abstractNumId w:val="11"/>
  </w:num>
  <w:num w:numId="2" w16cid:durableId="1320427949">
    <w:abstractNumId w:val="6"/>
  </w:num>
  <w:num w:numId="3" w16cid:durableId="1555242003">
    <w:abstractNumId w:val="1"/>
  </w:num>
  <w:num w:numId="4" w16cid:durableId="1302619441">
    <w:abstractNumId w:val="10"/>
  </w:num>
  <w:num w:numId="5" w16cid:durableId="84427929">
    <w:abstractNumId w:val="9"/>
  </w:num>
  <w:num w:numId="6" w16cid:durableId="1325084413">
    <w:abstractNumId w:val="0"/>
  </w:num>
  <w:num w:numId="7" w16cid:durableId="1001855595">
    <w:abstractNumId w:val="7"/>
  </w:num>
  <w:num w:numId="8" w16cid:durableId="2046976456">
    <w:abstractNumId w:val="8"/>
  </w:num>
  <w:num w:numId="9" w16cid:durableId="436291405">
    <w:abstractNumId w:val="4"/>
  </w:num>
  <w:num w:numId="10" w16cid:durableId="155726562">
    <w:abstractNumId w:val="2"/>
  </w:num>
  <w:num w:numId="11" w16cid:durableId="26149993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867764502">
    <w:abstractNumId w:val="5"/>
  </w:num>
  <w:num w:numId="13" w16cid:durableId="113857298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59470640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690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97D42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33AD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77E96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429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25AF26E5-6D6B-4AB4-AC07-57FD255B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Yu Gothic" w:eastAsia="Yu Gothic" w:hAnsi="Yu Gothic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Yu Gothic" w:eastAsia="Yu Gothic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Yu Gothic" w:eastAsia="Yu Gothic" w:hAnsi="Yu Gothic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Yu Gothic" w:eastAsia="Yu Gothic" w:hAnsi="Yu Gothic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Yu Gothic" w:eastAsia="Yu Gothic" w:hAnsi="Yu Gothic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Yu Gothic" w:eastAsia="Yu Gothic" w:hAnsi="Yu Gothic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Yu Gothic" w:eastAsia="Yu Gothic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Yu Gothic" w:eastAsia="Yu Gothic" w:hAnsi="Yu Gothic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Yu Gothic" w:eastAsia="Yu Gothic" w:hAnsi="Yu Gothic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Yu Gothic" w:eastAsia="Yu Gothic" w:hAnsi="Yu Gothic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Yu Gothic" w:eastAsia="Yu Gothic" w:hAnsi="Yu Gothic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Yu Gothic" w:eastAsia="Yu Gothic" w:hAnsi="Yu Gothic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Yu Gothic" w:eastAsia="Yu Gothic" w:hAnsi="Yu Gothic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Yu Gothic" w:eastAsia="Yu Gothic" w:hAnsi="Yu Gothic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Yu Gothic" w:eastAsia="游明朝" w:hAnsi="Yu Gothic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Yu Gothic" w:eastAsia="游明朝" w:hAnsi="Yu Gothic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Yu Gothic" w:eastAsia="Yu Gothic" w:hAnsi="Yu Gothic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Yu Gothic" w:eastAsia="Yu Gothic" w:hAnsi="Yu Gothic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Yu Gothic" w:eastAsia="Yu Gothic" w:hAnsi="Yu Gothic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Yu Gothic" w:eastAsia="Yu Gothic" w:hAnsi="Yu Gothic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Yu Gothic" w:eastAsia="Yu Gothic" w:hAnsi="Yu Gothic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A7015050-0808-4F38-88B4-B80F794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田 祐介</cp:lastModifiedBy>
  <cp:revision>2</cp:revision>
  <cp:lastPrinted>2026-01-29T23:21:00Z</cp:lastPrinted>
  <dcterms:created xsi:type="dcterms:W3CDTF">2024-07-23T09:10:00Z</dcterms:created>
  <dcterms:modified xsi:type="dcterms:W3CDTF">2026-01-29T23:21:00Z</dcterms:modified>
</cp:coreProperties>
</file>